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54BD" w14:textId="432C66B6" w:rsidR="0071122E" w:rsidRDefault="00607C6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96D2E42" wp14:editId="0C946129">
            <wp:extent cx="2085975" cy="4362450"/>
            <wp:effectExtent l="0" t="0" r="9525" b="0"/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6C910F5A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242E22BD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C4dcLoCAgAA0AMAAA4AAAAAAAAAAAAAAAAA&#10;LgIAAGRycy9lMm9Eb2MueG1sUEsBAi0AFAAGAAgAAAAhAIGcpsXWAAAAAwEAAA8AAAAAAAAAAAAA&#10;AAAAXAQAAGRycy9kb3ducmV2LnhtbFBLBQYAAAAABAAEAPMAAABfBQAAAAA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F783E1" w14:textId="74592D33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C27E501" w14:textId="41892B5C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65133A6" w14:textId="77777777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1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13035C3" w14:textId="713E87AA" w:rsidR="0071122E" w:rsidRPr="0052057F" w:rsidRDefault="000E1B07" w:rsidP="0052057F">
            <w:pPr>
              <w:shd w:val="clear" w:color="auto" w:fill="FFFFFF"/>
              <w:rPr>
                <w:color w:val="000000"/>
                <w:lang w:eastAsia="es-CO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F84878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4664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F84878">
              <w:rPr>
                <w:color w:val="000000"/>
              </w:rPr>
              <w:t xml:space="preserve"> </w:t>
            </w:r>
            <w:r w:rsidR="00607C6D">
              <w:rPr>
                <w:color w:val="000000"/>
              </w:rPr>
              <w:t>Alvaro Ortega</w:t>
            </w:r>
            <w:r w:rsidR="009F7125">
              <w:rPr>
                <w:color w:val="000000"/>
                <w:shd w:val="clear" w:color="auto" w:fill="FFFFFF"/>
              </w:rPr>
              <w:t>.</w:t>
            </w:r>
          </w:p>
          <w:p w14:paraId="10CB18BA" w14:textId="3ADB7BFC" w:rsidR="00F84878" w:rsidRPr="00E66E00" w:rsidRDefault="00F8487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3CACB3CE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F69B1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2C64E46F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607C6D">
              <w:rPr>
                <w:rFonts w:ascii="Arial" w:eastAsia="Arial" w:hAnsi="Arial" w:cs="Arial"/>
                <w:bCs/>
                <w:sz w:val="22"/>
                <w:szCs w:val="22"/>
              </w:rPr>
              <w:t>7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607C6D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0143CA27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607C6D">
              <w:rPr>
                <w:rFonts w:ascii="Arial" w:eastAsia="Arial" w:hAnsi="Arial" w:cs="Arial"/>
                <w:bCs/>
                <w:sz w:val="22"/>
                <w:szCs w:val="22"/>
              </w:rPr>
              <w:t>7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607C6D">
              <w:rPr>
                <w:rFonts w:ascii="Arial" w:eastAsia="Arial" w:hAnsi="Arial" w:cs="Arial"/>
                <w:bCs/>
                <w:sz w:val="22"/>
                <w:szCs w:val="22"/>
              </w:rPr>
              <w:t>p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4CEBA47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746640">
              <w:rPr>
                <w:rFonts w:ascii="Arial" w:eastAsia="Arial" w:hAnsi="Arial" w:cs="Arial"/>
                <w:bCs/>
                <w:sz w:val="22"/>
                <w:szCs w:val="22"/>
              </w:rPr>
              <w:t xml:space="preserve">a través de </w:t>
            </w:r>
            <w:proofErr w:type="spellStart"/>
            <w:r w:rsidR="00746640">
              <w:rPr>
                <w:rFonts w:ascii="Arial" w:eastAsia="Arial" w:hAnsi="Arial" w:cs="Arial"/>
                <w:bCs/>
                <w:sz w:val="22"/>
                <w:szCs w:val="22"/>
              </w:rPr>
              <w:t>Whastsapp</w:t>
            </w:r>
            <w:proofErr w:type="spellEnd"/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9F53535" w14:textId="36F6A9EF" w:rsidR="0071122E" w:rsidRDefault="000E1B07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agosto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10E1FC64" w14:textId="02F9F2E3" w:rsidR="0052057F" w:rsidRDefault="000E1B07" w:rsidP="0052057F">
            <w:pPr>
              <w:shd w:val="clear" w:color="auto" w:fill="FFFFFF"/>
              <w:jc w:val="both"/>
              <w:rPr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52057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  <w:r w:rsidR="00607C6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7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607C6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52057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 xml:space="preserve"> a</w:t>
            </w:r>
            <w:r w:rsidR="00746640">
              <w:rPr>
                <w:rFonts w:ascii="Arial" w:eastAsia="Arial" w:hAnsi="Arial" w:cs="Arial"/>
                <w:sz w:val="22"/>
                <w:szCs w:val="22"/>
              </w:rPr>
              <w:t xml:space="preserve"> través de </w:t>
            </w:r>
            <w:proofErr w:type="spellStart"/>
            <w:r w:rsidR="00746640">
              <w:rPr>
                <w:rFonts w:ascii="Arial" w:eastAsia="Arial" w:hAnsi="Arial" w:cs="Arial"/>
                <w:sz w:val="22"/>
                <w:szCs w:val="22"/>
              </w:rPr>
              <w:t>whatsapp</w:t>
            </w:r>
            <w:proofErr w:type="spellEnd"/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0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inici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reunión con la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presencia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A46733">
              <w:rPr>
                <w:rFonts w:ascii="Arial" w:eastAsia="Arial" w:hAnsi="Arial" w:cs="Arial"/>
                <w:sz w:val="22"/>
                <w:szCs w:val="22"/>
              </w:rPr>
              <w:t xml:space="preserve">la líder 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</w:t>
            </w:r>
            <w:r w:rsidR="004D6F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lvaro Ortega</w:t>
            </w:r>
          </w:p>
          <w:p w14:paraId="1E1BFCC3" w14:textId="2DF3E353" w:rsidR="0071122E" w:rsidRDefault="004D6F02" w:rsidP="0052057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 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Luis Carlos Rico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>Atlántico con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el objetivo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607C6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osto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proofErr w:type="gramStart"/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para</w:t>
            </w:r>
            <w:proofErr w:type="gramEnd"/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las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víctima 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>del Municipio de</w:t>
            </w:r>
            <w:r w:rsidR="00BF1D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732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="00F8487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ledad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2BC831B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BA5691" w14:textId="28820B04" w:rsidR="005A1B14" w:rsidRDefault="00A5742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l orientador ocupacional </w:t>
            </w:r>
            <w:r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es </w:t>
            </w:r>
            <w:r w:rsidR="006B611C">
              <w:rPr>
                <w:rFonts w:ascii="Arial" w:eastAsia="Arial" w:hAnsi="Arial" w:cs="Arial"/>
                <w:sz w:val="22"/>
                <w:szCs w:val="22"/>
              </w:rPr>
              <w:t xml:space="preserve">describe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a los asistente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de forma concreta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los procesos de la ruta de atención del Sena -</w:t>
            </w:r>
            <w:r w:rsidR="0009710A">
              <w:rPr>
                <w:rFonts w:ascii="Arial" w:eastAsia="Arial" w:hAnsi="Arial" w:cs="Arial"/>
                <w:sz w:val="22"/>
                <w:szCs w:val="22"/>
              </w:rPr>
              <w:t>Formación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aboral, Intermediación laboral y Emprendimiento - para que se definan las acciones concreta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a ejecutar en el presente año con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un trabajo participativo y con consenso por parte de todos los asistentes </w:t>
            </w:r>
          </w:p>
          <w:p w14:paraId="5461E40C" w14:textId="4A767CBF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9C83CD" w14:textId="2DEEEC7B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F2E80D" wp14:editId="1EBD0B7F">
                  <wp:extent cx="5972175" cy="344805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448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211D7D" w14:textId="1F7531E2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076D09" w14:textId="2755F9FC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steriormente los asistentes abordaron cada uno de los procesos: </w:t>
            </w:r>
          </w:p>
          <w:p w14:paraId="2863FCBC" w14:textId="0064BB4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722BC6" w14:textId="3E062A9D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9DAF8A" w14:textId="77777777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1.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CD8ADE" w14:textId="07BC8087" w:rsidR="00B36191" w:rsidRDefault="002A5AC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nte e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l mes de 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agosto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año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2022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>se anexo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guient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formaci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complementari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84BCDFC" w14:textId="1FA4BEB2" w:rsidR="00091D7B" w:rsidRDefault="00091D7B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3EA2AA" w14:textId="4C5C145E" w:rsidR="00F84878" w:rsidRPr="0052057F" w:rsidRDefault="00607C6D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imeros Auxilios – Centro CEDAGRO</w:t>
            </w:r>
          </w:p>
          <w:p w14:paraId="2C684B09" w14:textId="77777777" w:rsidR="00F84878" w:rsidRPr="0052057F" w:rsidRDefault="00F84878" w:rsidP="0052057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1CFE66" w14:textId="51ADB19C" w:rsidR="003A445C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señala con respecto a la entrega de las formaciones complementarias que al ser enviadas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ví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rreo electrónica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al correo </w:t>
            </w:r>
            <w:r w:rsidR="003A445C" w:rsidRPr="003A44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2A5AC3" w:rsidRPr="0044062A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lcricom@sena.edu.co</w:t>
              </w:r>
            </w:hyperlink>
          </w:p>
          <w:p w14:paraId="6B29A715" w14:textId="2DD4DC85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ben:</w:t>
            </w:r>
          </w:p>
          <w:p w14:paraId="0974565F" w14:textId="777777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1D4AE2" w14:textId="5D6F84A2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Enviar el archivo Excel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Formato </w:t>
            </w:r>
            <w:bookmarkStart w:id="1" w:name="_Hlk94793302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de lista de aprendices donde deben registrar </w:t>
            </w:r>
            <w:r w:rsidR="00992D1E" w:rsidRPr="00992D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DOS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 xml:space="preserve"> l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tos de cada aprendiz solicitados en el formato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End w:id="1"/>
          </w:p>
          <w:p w14:paraId="4ACFC1B2" w14:textId="77777777" w:rsidR="00594DD5" w:rsidRDefault="00594DD5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FB700B" w14:textId="47F7BE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2" w:name="_Hlk94793321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Enviar un archivo PDF con el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mismo ord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 que se elaboró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el listado enunciado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previamente; con c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un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los documentos de identificación – </w:t>
            </w:r>
            <w:r>
              <w:rPr>
                <w:rFonts w:ascii="Arial" w:eastAsia="Arial" w:hAnsi="Arial" w:cs="Arial"/>
                <w:sz w:val="22"/>
                <w:szCs w:val="22"/>
              </w:rPr>
              <w:t>cedulas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, tarjetas de identidad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- de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los aprendices por ambos lados  </w:t>
            </w:r>
            <w:bookmarkEnd w:id="2"/>
          </w:p>
          <w:p w14:paraId="7538C853" w14:textId="2BB74E14" w:rsidR="001005B3" w:rsidRDefault="001005B3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34DB9CC" w14:textId="0652C435" w:rsidR="00661244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61244">
              <w:rPr>
                <w:rFonts w:ascii="Arial" w:eastAsia="Arial" w:hAnsi="Arial" w:cs="Arial"/>
                <w:sz w:val="22"/>
                <w:szCs w:val="22"/>
              </w:rPr>
              <w:t>3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3" w:name="_Hlk94793400"/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os documentos enunciados previamente; deberán ser enviados </w:t>
            </w:r>
            <w:r w:rsidRPr="00971C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áximo el día 15 del mes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612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terior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a la formación complementaria</w:t>
            </w:r>
            <w:bookmarkEnd w:id="3"/>
          </w:p>
          <w:p w14:paraId="45F3AC04" w14:textId="77777777" w:rsidR="0043577E" w:rsidRDefault="0043577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44A5E1" w14:textId="4D6D3BC7" w:rsidR="004E792D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El enlace de </w:t>
            </w:r>
            <w:r w:rsidR="002A5AC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9F7125">
              <w:rPr>
                <w:rFonts w:ascii="Arial" w:eastAsia="Arial" w:hAnsi="Arial" w:cs="Arial"/>
                <w:sz w:val="22"/>
                <w:szCs w:val="22"/>
              </w:rPr>
              <w:t>víctim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berá garantizar un espacio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fís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decuado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para la formación complementaria con los protocolos de bioseguridad para prevenir contagio del COVID 19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 xml:space="preserve">la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logística acorde a la formación complementaria qu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F91EAC5" w14:textId="77777777" w:rsidR="004E792D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4B9B0D" w14:textId="7BD363FB" w:rsidR="00661244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.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En el comunicad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enviar los documentos enunciados; deberá proporcionar la dirección </w:t>
            </w:r>
            <w:r w:rsidRPr="0043577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act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ond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la formación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complementaria </w:t>
            </w:r>
          </w:p>
          <w:p w14:paraId="77AF8A6B" w14:textId="245E1CFD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8AE1F6" w14:textId="42D625D4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poblaciones vulnerabl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 el responsable de enviar la lista de aprendices al orientador ocupacional del Sena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679D71D" w14:textId="2B3E3E8A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F20728" w14:textId="198A3F28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El orientador ocupacional le informa a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>victimas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 la importancia de que los aprendices estén registrados en Sofia Plus</w:t>
            </w:r>
            <w:r w:rsidR="00FF5913">
              <w:rPr>
                <w:rFonts w:ascii="Arial" w:eastAsia="Arial" w:hAnsi="Arial" w:cs="Arial"/>
                <w:sz w:val="22"/>
                <w:szCs w:val="22"/>
              </w:rPr>
              <w:t xml:space="preserve"> en   </w:t>
            </w:r>
            <w:r w:rsidR="00FF5913" w:rsidRPr="00FF5913">
              <w:rPr>
                <w:rFonts w:ascii="Arial" w:eastAsia="Arial" w:hAnsi="Arial" w:cs="Arial"/>
                <w:sz w:val="22"/>
                <w:szCs w:val="22"/>
              </w:rPr>
              <w:t>http://oferta.senasofiaplus.edu.co/sofia-oferta/registro.html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>; quien le solicita envió de Video pedagógico de como registrarse en Sofia Plus para cooperar socializándolo con los aprendices a medida que se inscriben en la formación complementaria.</w:t>
            </w:r>
          </w:p>
          <w:p w14:paraId="0E13ECD0" w14:textId="77777777" w:rsidR="00813D1A" w:rsidRDefault="00813D1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66E199" w14:textId="3038FCF2" w:rsidR="00971CA9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: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2C058568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>eitera en nombre del Sena el compromiso institucional acorde con su Misión Institucional para contribuir al desarrollo integral de las personas víctimas del Municipio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489F8D88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16CF85F8" w:rsidR="006932E4" w:rsidRPr="0083242F" w:rsidRDefault="000E1B07" w:rsidP="0083242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607C6D">
              <w:rPr>
                <w:rFonts w:ascii="Arial" w:eastAsia="Arial" w:hAnsi="Arial" w:cs="Arial"/>
                <w:color w:val="000000"/>
                <w:sz w:val="22"/>
                <w:szCs w:val="22"/>
              </w:rPr>
              <w:t>agosto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607C6D">
      <w:pPr>
        <w:rPr>
          <w:sz w:val="20"/>
          <w:szCs w:val="20"/>
        </w:rPr>
      </w:pPr>
    </w:p>
    <w:sectPr w:rsidR="0071122E" w:rsidSect="00607C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C5420" w14:textId="77777777" w:rsidR="001518D0" w:rsidRDefault="001518D0">
      <w:r>
        <w:separator/>
      </w:r>
    </w:p>
  </w:endnote>
  <w:endnote w:type="continuationSeparator" w:id="0">
    <w:p w14:paraId="38FE6BA9" w14:textId="77777777" w:rsidR="001518D0" w:rsidRDefault="0015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B8806" w14:textId="77777777" w:rsidR="001518D0" w:rsidRDefault="001518D0">
      <w:r>
        <w:separator/>
      </w:r>
    </w:p>
  </w:footnote>
  <w:footnote w:type="continuationSeparator" w:id="0">
    <w:p w14:paraId="4FEB6724" w14:textId="77777777" w:rsidR="001518D0" w:rsidRDefault="0015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2A7"/>
    <w:multiLevelType w:val="hybridMultilevel"/>
    <w:tmpl w:val="B89A9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5ED"/>
    <w:multiLevelType w:val="hybridMultilevel"/>
    <w:tmpl w:val="FD984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711F"/>
    <w:multiLevelType w:val="hybridMultilevel"/>
    <w:tmpl w:val="E8883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02BB"/>
    <w:multiLevelType w:val="hybridMultilevel"/>
    <w:tmpl w:val="554826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F31E3"/>
    <w:rsid w:val="001005B3"/>
    <w:rsid w:val="001518D0"/>
    <w:rsid w:val="00154BA0"/>
    <w:rsid w:val="00155E97"/>
    <w:rsid w:val="001C5F7B"/>
    <w:rsid w:val="001F3ACE"/>
    <w:rsid w:val="00253DC7"/>
    <w:rsid w:val="002A5AC3"/>
    <w:rsid w:val="002E3223"/>
    <w:rsid w:val="002F709E"/>
    <w:rsid w:val="00332A9B"/>
    <w:rsid w:val="003344AD"/>
    <w:rsid w:val="00383B60"/>
    <w:rsid w:val="003A445C"/>
    <w:rsid w:val="003C44E9"/>
    <w:rsid w:val="003D4B45"/>
    <w:rsid w:val="003F311C"/>
    <w:rsid w:val="0043577E"/>
    <w:rsid w:val="00451C79"/>
    <w:rsid w:val="00494DA9"/>
    <w:rsid w:val="004C0798"/>
    <w:rsid w:val="004C39A1"/>
    <w:rsid w:val="004D6F02"/>
    <w:rsid w:val="004E792D"/>
    <w:rsid w:val="0052057F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07C6D"/>
    <w:rsid w:val="00630E00"/>
    <w:rsid w:val="00641FC5"/>
    <w:rsid w:val="00661244"/>
    <w:rsid w:val="0067300A"/>
    <w:rsid w:val="00684AA9"/>
    <w:rsid w:val="00687926"/>
    <w:rsid w:val="006932E4"/>
    <w:rsid w:val="006B611C"/>
    <w:rsid w:val="007005C0"/>
    <w:rsid w:val="0071122E"/>
    <w:rsid w:val="00724FC4"/>
    <w:rsid w:val="00746640"/>
    <w:rsid w:val="007A5888"/>
    <w:rsid w:val="007D68C2"/>
    <w:rsid w:val="00813D1A"/>
    <w:rsid w:val="00817324"/>
    <w:rsid w:val="008247C2"/>
    <w:rsid w:val="0083242F"/>
    <w:rsid w:val="0087132F"/>
    <w:rsid w:val="008A3AD9"/>
    <w:rsid w:val="008B42B5"/>
    <w:rsid w:val="008F7FEE"/>
    <w:rsid w:val="00905887"/>
    <w:rsid w:val="00971CA9"/>
    <w:rsid w:val="00992D1E"/>
    <w:rsid w:val="009F7125"/>
    <w:rsid w:val="00A36438"/>
    <w:rsid w:val="00A4058B"/>
    <w:rsid w:val="00A46733"/>
    <w:rsid w:val="00A57423"/>
    <w:rsid w:val="00A9699E"/>
    <w:rsid w:val="00AF52F9"/>
    <w:rsid w:val="00B36191"/>
    <w:rsid w:val="00B70629"/>
    <w:rsid w:val="00BB62F3"/>
    <w:rsid w:val="00BE5304"/>
    <w:rsid w:val="00BF1D14"/>
    <w:rsid w:val="00BF69B1"/>
    <w:rsid w:val="00C46A9F"/>
    <w:rsid w:val="00C65818"/>
    <w:rsid w:val="00C70D66"/>
    <w:rsid w:val="00C775A4"/>
    <w:rsid w:val="00CD207E"/>
    <w:rsid w:val="00D54A3E"/>
    <w:rsid w:val="00D9496E"/>
    <w:rsid w:val="00E41F99"/>
    <w:rsid w:val="00E44462"/>
    <w:rsid w:val="00E479A1"/>
    <w:rsid w:val="00E66E00"/>
    <w:rsid w:val="00E80EE2"/>
    <w:rsid w:val="00F6633E"/>
    <w:rsid w:val="00F84878"/>
    <w:rsid w:val="00FB6B88"/>
    <w:rsid w:val="00FC4E5F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cricom@sena.edu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2</cp:revision>
  <dcterms:created xsi:type="dcterms:W3CDTF">2022-08-18T13:11:00Z</dcterms:created>
  <dcterms:modified xsi:type="dcterms:W3CDTF">2022-08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